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65CF" w14:textId="75658B65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53A19DB2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107FFB4A" w:rsidR="00E12845" w:rsidRDefault="00E12845" w:rsidP="00A27488">
      <w:pPr>
        <w:rPr>
          <w:sz w:val="20"/>
          <w:szCs w:val="20"/>
        </w:rPr>
      </w:pPr>
    </w:p>
    <w:p w14:paraId="77B970AA" w14:textId="2FE5224F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562F5806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62354000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2436FD81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408DFDF0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662ECA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6CFC402D" w:rsidR="00A27488" w:rsidRPr="0032436B" w:rsidRDefault="00A27488" w:rsidP="00A27488">
      <w:pPr>
        <w:rPr>
          <w:sz w:val="20"/>
          <w:szCs w:val="20"/>
        </w:rPr>
      </w:pPr>
    </w:p>
    <w:p w14:paraId="4CA0BD5C" w14:textId="3920E0E3" w:rsidR="00385EDD" w:rsidRPr="00C7384A" w:rsidRDefault="001F7B3D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层叠式送板机</w:t>
      </w:r>
    </w:p>
    <w:p w14:paraId="0621F0C4" w14:textId="5D5AAEFF" w:rsidR="00385EDD" w:rsidRPr="0032436B" w:rsidRDefault="001F7B3D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 w:rsidRPr="001F7B3D">
        <w:rPr>
          <w:rFonts w:eastAsia="宋体"/>
          <w:b/>
          <w:bCs/>
          <w:sz w:val="24"/>
          <w:szCs w:val="24"/>
        </w:rPr>
        <w:t>Stacking machine</w:t>
      </w:r>
    </w:p>
    <w:p w14:paraId="680A4E97" w14:textId="657B3213" w:rsidR="00385EDD" w:rsidRPr="00C7384A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的送板操作</w:t>
      </w:r>
    </w:p>
    <w:p w14:paraId="2784BDB4" w14:textId="32FEA6DD" w:rsidR="001702B5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This equipment is used for board feeding operation of SMT production line circuit board</w:t>
      </w:r>
    </w:p>
    <w:p w14:paraId="546DEF11" w14:textId="712CCD7B" w:rsidR="00C97046" w:rsidRDefault="00C97046" w:rsidP="00A27488">
      <w:pPr>
        <w:spacing w:line="60" w:lineRule="auto"/>
        <w:rPr>
          <w:rFonts w:eastAsia="宋体"/>
          <w:sz w:val="20"/>
          <w:szCs w:val="20"/>
        </w:rPr>
      </w:pPr>
    </w:p>
    <w:p w14:paraId="121E4008" w14:textId="423CE2BC" w:rsidR="001F7B3D" w:rsidRPr="00C7384A" w:rsidRDefault="00267A5B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BB71F3D" wp14:editId="003D1249">
            <wp:simplePos x="0" y="0"/>
            <wp:positionH relativeFrom="margin">
              <wp:posOffset>4074132</wp:posOffset>
            </wp:positionH>
            <wp:positionV relativeFrom="paragraph">
              <wp:posOffset>172720</wp:posOffset>
            </wp:positionV>
            <wp:extent cx="2553970" cy="33788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3D">
        <w:rPr>
          <w:rFonts w:eastAsia="宋体" w:hint="eastAsia"/>
          <w:sz w:val="20"/>
          <w:szCs w:val="20"/>
        </w:rPr>
        <w:t>层叠式送板机特性：</w:t>
      </w:r>
    </w:p>
    <w:p w14:paraId="254862A3" w14:textId="0CD086FB" w:rsidR="00A27488" w:rsidRPr="001F7B3D" w:rsidRDefault="008D09BA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结实</w:t>
      </w:r>
      <w:r w:rsidR="001F7B3D" w:rsidRPr="001F7B3D">
        <w:rPr>
          <w:rFonts w:eastAsia="宋体" w:hint="eastAsia"/>
          <w:sz w:val="20"/>
          <w:szCs w:val="20"/>
        </w:rPr>
        <w:t>和稳定的机械设计</w:t>
      </w:r>
    </w:p>
    <w:p w14:paraId="45BF899E" w14:textId="0AE2C791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PLC</w:t>
      </w:r>
      <w:r>
        <w:rPr>
          <w:rFonts w:eastAsia="宋体" w:hint="eastAsia"/>
          <w:sz w:val="20"/>
          <w:szCs w:val="20"/>
        </w:rPr>
        <w:t>真彩屏控制系统，送板速度快</w:t>
      </w:r>
    </w:p>
    <w:p w14:paraId="390EC0F2" w14:textId="538A3096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叠板和直通接驳一体</w:t>
      </w:r>
    </w:p>
    <w:p w14:paraId="79D208D0" w14:textId="5984BBBB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配备标准信号，可与其他设备进行在线接驳</w:t>
      </w:r>
    </w:p>
    <w:p w14:paraId="5422D60A" w14:textId="1879466E" w:rsidR="001F7B3D" w:rsidRDefault="001F7B3D" w:rsidP="001F7B3D">
      <w:pPr>
        <w:pStyle w:val="ab"/>
        <w:numPr>
          <w:ilvl w:val="0"/>
          <w:numId w:val="1"/>
        </w:numPr>
        <w:spacing w:line="60" w:lineRule="auto"/>
        <w:ind w:firstLineChars="0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可最大运行</w:t>
      </w:r>
      <w:r>
        <w:rPr>
          <w:rFonts w:eastAsia="宋体" w:hint="eastAsia"/>
          <w:sz w:val="20"/>
          <w:szCs w:val="20"/>
        </w:rPr>
        <w:t>4</w:t>
      </w:r>
      <w:r>
        <w:rPr>
          <w:rFonts w:eastAsia="宋体"/>
          <w:sz w:val="20"/>
          <w:szCs w:val="20"/>
        </w:rPr>
        <w:t>60</w:t>
      </w:r>
      <w:r>
        <w:rPr>
          <w:rFonts w:eastAsia="宋体" w:hint="eastAsia"/>
          <w:sz w:val="20"/>
          <w:szCs w:val="20"/>
        </w:rPr>
        <w:t>mm</w:t>
      </w:r>
      <w:r>
        <w:rPr>
          <w:rFonts w:eastAsia="宋体" w:hint="eastAsia"/>
          <w:sz w:val="20"/>
          <w:szCs w:val="20"/>
        </w:rPr>
        <w:t>宽</w:t>
      </w:r>
      <w:r>
        <w:rPr>
          <w:rFonts w:eastAsia="宋体" w:hint="eastAsia"/>
          <w:sz w:val="20"/>
          <w:szCs w:val="20"/>
        </w:rPr>
        <w:t>pcb</w:t>
      </w:r>
      <w:r>
        <w:rPr>
          <w:rFonts w:eastAsia="宋体" w:hint="eastAsia"/>
          <w:sz w:val="20"/>
          <w:szCs w:val="20"/>
        </w:rPr>
        <w:t>板</w:t>
      </w:r>
    </w:p>
    <w:p w14:paraId="7F8FA8F9" w14:textId="77777777" w:rsidR="00C97046" w:rsidRPr="00C97046" w:rsidRDefault="00C97046" w:rsidP="00C97046">
      <w:pPr>
        <w:spacing w:line="60" w:lineRule="auto"/>
        <w:rPr>
          <w:rFonts w:eastAsia="宋体"/>
          <w:sz w:val="20"/>
          <w:szCs w:val="20"/>
        </w:rPr>
      </w:pPr>
    </w:p>
    <w:p w14:paraId="7B2771C2" w14:textId="6BB99307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Characteristics of cascade plate feeder:</w:t>
      </w:r>
    </w:p>
    <w:p w14:paraId="329D7EEC" w14:textId="77777777" w:rsidR="008D09BA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 xml:space="preserve">1. </w:t>
      </w:r>
      <w:r w:rsidR="008D09BA" w:rsidRPr="008D09BA">
        <w:rPr>
          <w:rFonts w:eastAsia="宋体"/>
          <w:sz w:val="20"/>
          <w:szCs w:val="20"/>
        </w:rPr>
        <w:t>Strong and stable mechanical design</w:t>
      </w:r>
    </w:p>
    <w:p w14:paraId="625B26A3" w14:textId="3EC8A638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2. PLC true color screen control system, fast plate feeding speed</w:t>
      </w:r>
    </w:p>
    <w:p w14:paraId="63A4F380" w14:textId="77777777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3. Lamination and straight connection are integrated</w:t>
      </w:r>
    </w:p>
    <w:p w14:paraId="0954DD15" w14:textId="77777777" w:rsidR="001F7B3D" w:rsidRP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4. Equipped with standard signal, it can connect with other equipment online</w:t>
      </w:r>
    </w:p>
    <w:p w14:paraId="73E22574" w14:textId="58414709" w:rsidR="001F7B3D" w:rsidRDefault="001F7B3D" w:rsidP="001F7B3D">
      <w:pPr>
        <w:spacing w:line="60" w:lineRule="auto"/>
        <w:rPr>
          <w:rFonts w:eastAsia="宋体"/>
          <w:sz w:val="20"/>
          <w:szCs w:val="20"/>
        </w:rPr>
      </w:pPr>
      <w:r w:rsidRPr="001F7B3D">
        <w:rPr>
          <w:rFonts w:eastAsia="宋体"/>
          <w:sz w:val="20"/>
          <w:szCs w:val="20"/>
        </w:rPr>
        <w:t>5. It can run 460mm wide PCB board</w:t>
      </w:r>
    </w:p>
    <w:p w14:paraId="5B4F0FF1" w14:textId="41F337E3" w:rsidR="00C97046" w:rsidRDefault="00C97046" w:rsidP="001F7B3D">
      <w:pPr>
        <w:spacing w:line="60" w:lineRule="auto"/>
        <w:rPr>
          <w:rFonts w:eastAsia="宋体"/>
          <w:sz w:val="20"/>
          <w:szCs w:val="20"/>
        </w:rPr>
      </w:pPr>
    </w:p>
    <w:p w14:paraId="2AB3D03E" w14:textId="4F48950B" w:rsidR="00267A5B" w:rsidRDefault="00267A5B" w:rsidP="001F7B3D">
      <w:pPr>
        <w:spacing w:line="60" w:lineRule="auto"/>
        <w:rPr>
          <w:rFonts w:eastAsia="宋体"/>
          <w:sz w:val="20"/>
          <w:szCs w:val="20"/>
        </w:rPr>
      </w:pPr>
    </w:p>
    <w:p w14:paraId="2E8A9B84" w14:textId="0D4341E1" w:rsidR="00267A5B" w:rsidRDefault="00267A5B" w:rsidP="001F7B3D">
      <w:pPr>
        <w:spacing w:line="60" w:lineRule="auto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叠送板模式和接驳直通过半模式可在显示屏上自由切换</w:t>
      </w:r>
    </w:p>
    <w:p w14:paraId="68430C55" w14:textId="14B05B0C" w:rsidR="00267A5B" w:rsidRDefault="00267A5B" w:rsidP="001F7B3D">
      <w:pPr>
        <w:spacing w:line="60" w:lineRule="auto"/>
        <w:rPr>
          <w:rFonts w:eastAsia="宋体"/>
          <w:sz w:val="20"/>
          <w:szCs w:val="20"/>
        </w:rPr>
      </w:pPr>
      <w:r w:rsidRPr="00267A5B">
        <w:rPr>
          <w:rFonts w:eastAsia="宋体"/>
          <w:sz w:val="20"/>
          <w:szCs w:val="20"/>
        </w:rPr>
        <w:t>Stacking plate mode and connecting straight through mode can be freely switched on the display screen</w:t>
      </w:r>
    </w:p>
    <w:p w14:paraId="5DC2B580" w14:textId="77777777" w:rsidR="00C97046" w:rsidRPr="001F7B3D" w:rsidRDefault="00C97046" w:rsidP="001F7B3D">
      <w:pPr>
        <w:spacing w:line="60" w:lineRule="auto"/>
        <w:rPr>
          <w:rFonts w:eastAsia="宋体"/>
          <w:sz w:val="20"/>
          <w:szCs w:val="20"/>
        </w:rPr>
      </w:pPr>
    </w:p>
    <w:p w14:paraId="69C39157" w14:textId="58E56861" w:rsidR="000D47E8" w:rsidRPr="0032436B" w:rsidRDefault="00C60629" w:rsidP="001F7B3D">
      <w:pPr>
        <w:rPr>
          <w:rFonts w:eastAsia="宋体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6F6E9E5A">
            <wp:simplePos x="0" y="0"/>
            <wp:positionH relativeFrom="column">
              <wp:posOffset>9525</wp:posOffset>
            </wp:positionH>
            <wp:positionV relativeFrom="paragraph">
              <wp:posOffset>5842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7E8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5CB3D1DB">
                <wp:simplePos x="0" y="0"/>
                <wp:positionH relativeFrom="margin">
                  <wp:posOffset>-10795</wp:posOffset>
                </wp:positionH>
                <wp:positionV relativeFrom="paragraph">
                  <wp:posOffset>142240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BC8DBD" id="矩形 7" o:spid="_x0000_s1026" style="position:absolute;left:0;text-align:left;margin-left:-.85pt;margin-top:11.2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HOY7HvfAAAACQEAAA8AAABkcnMv&#10;ZG93bnJldi54bWxMj81OwzAQhO9IvIO1SFxQ68StSgnZVAhRCSou9OfuxiYOxOvIdtPw9rgnOI5m&#10;NPNNuRptxwbtQ+sIIZ9mwDTVTrXUIOx368kSWIiSlOwcaYQfHWBVXV+VslDuTB962MaGpRIKhUQw&#10;MfYF56E22sowdb2m5H06b2VM0jdceXlO5bbjIssW3MqW0oKRvX42uv7enizC5uvND73Yv5vX8CJo&#10;NqzvDjxHvL0Znx6BRT3GvzBc8BM6VInp6E6kAusQJvl9SiIIMQd28bP5LH05IiyWD8Crkv9/UP0C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c5jse9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67A10867" w14:textId="21A98219" w:rsidR="00C63D3D" w:rsidRPr="00210A16" w:rsidRDefault="008D09BA" w:rsidP="00A27488">
      <w:pPr>
        <w:ind w:right="201" w:firstLineChars="300" w:firstLine="602"/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>
        <w:rPr>
          <w:rFonts w:eastAsia="宋体" w:hint="eastAsia"/>
          <w:b/>
          <w:bCs/>
          <w:color w:val="FFFFFF" w:themeColor="background1"/>
          <w:sz w:val="20"/>
          <w:szCs w:val="20"/>
        </w:rPr>
        <w:t>层叠式叠板机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>技术规格参数</w:t>
      </w:r>
      <w:r w:rsidR="00210A16">
        <w:rPr>
          <w:rFonts w:eastAsia="宋体" w:hint="eastAsia"/>
          <w:b/>
          <w:bCs/>
          <w:color w:val="FFFFFF" w:themeColor="background1"/>
          <w:sz w:val="20"/>
          <w:szCs w:val="20"/>
        </w:rPr>
        <w:t xml:space="preserve"> 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>/</w:t>
      </w:r>
      <w:r w:rsidR="00210A16">
        <w:rPr>
          <w:rFonts w:eastAsia="宋体"/>
          <w:b/>
          <w:bCs/>
          <w:color w:val="FFFFFF" w:themeColor="background1"/>
          <w:sz w:val="20"/>
          <w:szCs w:val="20"/>
        </w:rPr>
        <w:t xml:space="preserve"> </w:t>
      </w:r>
      <w:r w:rsidR="00C63D3D" w:rsidRPr="00210A16">
        <w:rPr>
          <w:rFonts w:eastAsia="宋体"/>
          <w:b/>
          <w:bCs/>
          <w:color w:val="FFFFFF" w:themeColor="background1"/>
          <w:sz w:val="20"/>
          <w:szCs w:val="20"/>
        </w:rPr>
        <w:t xml:space="preserve">Technical specifications and parameters of </w:t>
      </w:r>
      <w:r w:rsidRPr="008D09BA">
        <w:rPr>
          <w:rFonts w:eastAsia="宋体"/>
          <w:b/>
          <w:bCs/>
          <w:color w:val="FFFFFF" w:themeColor="background1"/>
          <w:sz w:val="20"/>
          <w:szCs w:val="20"/>
        </w:rPr>
        <w:t>Stacking machine</w:t>
      </w:r>
    </w:p>
    <w:p w14:paraId="303B33E9" w14:textId="77777777" w:rsidR="000D47E8" w:rsidRPr="00210A16" w:rsidRDefault="000D47E8" w:rsidP="00C63D3D">
      <w:pPr>
        <w:ind w:firstLineChars="300" w:firstLine="602"/>
        <w:rPr>
          <w:rFonts w:eastAsia="宋体"/>
          <w:b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F52E6" w:rsidRPr="0032436B" w14:paraId="3B5461E7" w14:textId="77777777" w:rsidTr="000D47E8">
        <w:tc>
          <w:tcPr>
            <w:tcW w:w="5240" w:type="dxa"/>
          </w:tcPr>
          <w:p w14:paraId="5F4B4CEB" w14:textId="183AC3D3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设备型号</w:t>
            </w:r>
            <w:r w:rsidRPr="00C97046">
              <w:rPr>
                <w:rFonts w:eastAsia="宋体" w:hint="eastAsia"/>
                <w:sz w:val="20"/>
                <w:szCs w:val="20"/>
              </w:rPr>
              <w:t>Equipment model</w:t>
            </w:r>
          </w:p>
        </w:tc>
        <w:tc>
          <w:tcPr>
            <w:tcW w:w="5216" w:type="dxa"/>
          </w:tcPr>
          <w:p w14:paraId="66D2AD6F" w14:textId="429C3792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HR-SM-460</w:t>
            </w:r>
          </w:p>
        </w:tc>
      </w:tr>
      <w:tr w:rsidR="008F52E6" w:rsidRPr="0032436B" w14:paraId="3BA6F7E4" w14:textId="77777777" w:rsidTr="000D47E8">
        <w:tc>
          <w:tcPr>
            <w:tcW w:w="5240" w:type="dxa"/>
          </w:tcPr>
          <w:p w14:paraId="2F3CA7F2" w14:textId="67BEA21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外形尺寸</w:t>
            </w:r>
            <w:r w:rsidRPr="00C97046">
              <w:rPr>
                <w:rFonts w:eastAsia="宋体" w:hint="eastAsia"/>
                <w:sz w:val="20"/>
                <w:szCs w:val="20"/>
              </w:rPr>
              <w:t>Boundary dimension</w:t>
            </w:r>
          </w:p>
        </w:tc>
        <w:tc>
          <w:tcPr>
            <w:tcW w:w="5216" w:type="dxa"/>
          </w:tcPr>
          <w:p w14:paraId="4503BE43" w14:textId="4BE25CD8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600x650x1200mm</w:t>
            </w:r>
          </w:p>
        </w:tc>
      </w:tr>
      <w:tr w:rsidR="008F52E6" w:rsidRPr="0032436B" w14:paraId="6EDB139A" w14:textId="77777777" w:rsidTr="000D47E8">
        <w:tc>
          <w:tcPr>
            <w:tcW w:w="5240" w:type="dxa"/>
          </w:tcPr>
          <w:p w14:paraId="0F80C0B8" w14:textId="3BFE335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控制模块</w:t>
            </w:r>
            <w:r w:rsidRPr="00C97046">
              <w:rPr>
                <w:rFonts w:eastAsia="宋体" w:hint="eastAsia"/>
                <w:sz w:val="20"/>
                <w:szCs w:val="20"/>
              </w:rPr>
              <w:t>Control module</w:t>
            </w:r>
          </w:p>
        </w:tc>
        <w:tc>
          <w:tcPr>
            <w:tcW w:w="5216" w:type="dxa"/>
          </w:tcPr>
          <w:p w14:paraId="596E12FB" w14:textId="22B7B6DB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西门子</w:t>
            </w:r>
            <w:r w:rsidRPr="00C97046">
              <w:rPr>
                <w:rFonts w:eastAsia="宋体" w:hint="eastAsia"/>
                <w:sz w:val="20"/>
                <w:szCs w:val="20"/>
              </w:rPr>
              <w:t>PLC</w:t>
            </w:r>
            <w:r w:rsidRPr="00C97046">
              <w:rPr>
                <w:rFonts w:eastAsia="宋体" w:hint="eastAsia"/>
                <w:sz w:val="20"/>
                <w:szCs w:val="20"/>
              </w:rPr>
              <w:t>工控</w:t>
            </w:r>
          </w:p>
        </w:tc>
      </w:tr>
      <w:tr w:rsidR="008F52E6" w:rsidRPr="0032436B" w14:paraId="6B2662BE" w14:textId="77777777" w:rsidTr="000D47E8">
        <w:tc>
          <w:tcPr>
            <w:tcW w:w="5240" w:type="dxa"/>
          </w:tcPr>
          <w:p w14:paraId="658BF4C7" w14:textId="4904818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电源及负荷</w:t>
            </w:r>
            <w:r w:rsidRPr="00C97046">
              <w:rPr>
                <w:rFonts w:eastAsia="宋体" w:hint="eastAsia"/>
                <w:sz w:val="20"/>
                <w:szCs w:val="20"/>
              </w:rPr>
              <w:t>Power supply and load</w:t>
            </w:r>
          </w:p>
        </w:tc>
        <w:tc>
          <w:tcPr>
            <w:tcW w:w="5216" w:type="dxa"/>
          </w:tcPr>
          <w:p w14:paraId="453A5D9E" w14:textId="0D5707AC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AC220V</w:t>
            </w:r>
            <w:r w:rsidRPr="00C97046">
              <w:rPr>
                <w:rFonts w:eastAsia="宋体" w:hint="eastAsia"/>
                <w:sz w:val="20"/>
                <w:szCs w:val="20"/>
              </w:rPr>
              <w:t>，≤</w:t>
            </w:r>
            <w:r w:rsidRPr="00C97046">
              <w:rPr>
                <w:rFonts w:eastAsia="宋体" w:hint="eastAsia"/>
                <w:sz w:val="20"/>
                <w:szCs w:val="20"/>
              </w:rPr>
              <w:t>0.3kw</w:t>
            </w:r>
          </w:p>
        </w:tc>
      </w:tr>
      <w:tr w:rsidR="008F52E6" w:rsidRPr="0032436B" w14:paraId="0987B6C0" w14:textId="77777777" w:rsidTr="000D47E8">
        <w:tc>
          <w:tcPr>
            <w:tcW w:w="5240" w:type="dxa"/>
          </w:tcPr>
          <w:p w14:paraId="3AA705E4" w14:textId="7CE1003A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传送高度</w:t>
            </w:r>
            <w:r w:rsidRPr="00C97046">
              <w:rPr>
                <w:rFonts w:eastAsia="宋体" w:hint="eastAsia"/>
                <w:sz w:val="20"/>
                <w:szCs w:val="20"/>
              </w:rPr>
              <w:t>Transfer height</w:t>
            </w:r>
          </w:p>
        </w:tc>
        <w:tc>
          <w:tcPr>
            <w:tcW w:w="5216" w:type="dxa"/>
          </w:tcPr>
          <w:p w14:paraId="3499C0D7" w14:textId="07C56F1D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920</w:t>
            </w:r>
            <w:r w:rsidRPr="00C97046">
              <w:rPr>
                <w:rFonts w:eastAsia="宋体" w:hint="eastAsia"/>
                <w:sz w:val="20"/>
                <w:szCs w:val="20"/>
              </w:rPr>
              <w:t>±</w:t>
            </w:r>
            <w:r w:rsidRPr="00C97046">
              <w:rPr>
                <w:rFonts w:eastAsia="宋体" w:hint="eastAsia"/>
                <w:sz w:val="20"/>
                <w:szCs w:val="20"/>
              </w:rPr>
              <w:t>20</w:t>
            </w:r>
            <w:r w:rsidRPr="00C97046">
              <w:rPr>
                <w:rFonts w:eastAsia="宋体" w:hint="eastAsia"/>
                <w:sz w:val="20"/>
                <w:szCs w:val="20"/>
              </w:rPr>
              <w:t>毫米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920 </w:t>
            </w:r>
            <w:r w:rsidRPr="00C97046">
              <w:rPr>
                <w:rFonts w:eastAsia="宋体" w:hint="eastAsia"/>
                <w:sz w:val="20"/>
                <w:szCs w:val="20"/>
              </w:rPr>
              <w:t>±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 20 mm</w:t>
            </w:r>
          </w:p>
        </w:tc>
      </w:tr>
      <w:tr w:rsidR="008F52E6" w:rsidRPr="0032436B" w14:paraId="5719ABB9" w14:textId="77777777" w:rsidTr="000D47E8">
        <w:tc>
          <w:tcPr>
            <w:tcW w:w="5240" w:type="dxa"/>
          </w:tcPr>
          <w:p w14:paraId="367A9188" w14:textId="46033060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传送方向</w:t>
            </w:r>
            <w:r w:rsidRPr="00C97046">
              <w:rPr>
                <w:rFonts w:eastAsia="宋体" w:hint="eastAsia"/>
                <w:sz w:val="20"/>
                <w:szCs w:val="20"/>
              </w:rPr>
              <w:t>Direction of transmission</w:t>
            </w:r>
          </w:p>
        </w:tc>
        <w:tc>
          <w:tcPr>
            <w:tcW w:w="5216" w:type="dxa"/>
          </w:tcPr>
          <w:p w14:paraId="172DE793" w14:textId="1615EF76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左</w:t>
            </w:r>
            <w:r w:rsidRPr="00C97046">
              <w:rPr>
                <w:rFonts w:eastAsia="宋体" w:hint="eastAsia"/>
                <w:sz w:val="20"/>
                <w:szCs w:val="20"/>
              </w:rPr>
              <w:t>-</w:t>
            </w:r>
            <w:r w:rsidRPr="00C97046">
              <w:rPr>
                <w:rFonts w:eastAsia="宋体" w:hint="eastAsia"/>
                <w:sz w:val="20"/>
                <w:szCs w:val="20"/>
              </w:rPr>
              <w:t>右</w:t>
            </w:r>
            <w:r w:rsidRPr="00C97046">
              <w:rPr>
                <w:rFonts w:eastAsia="宋体" w:hint="eastAsia"/>
                <w:sz w:val="20"/>
                <w:szCs w:val="20"/>
              </w:rPr>
              <w:t>/</w:t>
            </w:r>
            <w:r w:rsidRPr="00C97046">
              <w:rPr>
                <w:rFonts w:eastAsia="宋体" w:hint="eastAsia"/>
                <w:sz w:val="20"/>
                <w:szCs w:val="20"/>
              </w:rPr>
              <w:t>右</w:t>
            </w:r>
            <w:r w:rsidRPr="00C97046">
              <w:rPr>
                <w:rFonts w:eastAsia="宋体" w:hint="eastAsia"/>
                <w:sz w:val="20"/>
                <w:szCs w:val="20"/>
              </w:rPr>
              <w:t>-</w:t>
            </w:r>
            <w:r w:rsidRPr="00C97046">
              <w:rPr>
                <w:rFonts w:eastAsia="宋体" w:hint="eastAsia"/>
                <w:sz w:val="20"/>
                <w:szCs w:val="20"/>
              </w:rPr>
              <w:t>左（选配）</w:t>
            </w:r>
            <w:r w:rsidRPr="00C97046">
              <w:rPr>
                <w:rFonts w:eastAsia="宋体" w:hint="eastAsia"/>
                <w:sz w:val="20"/>
                <w:szCs w:val="20"/>
              </w:rPr>
              <w:t>Left to right or right to left</w:t>
            </w:r>
          </w:p>
        </w:tc>
      </w:tr>
      <w:tr w:rsidR="008F52E6" w:rsidRPr="0032436B" w14:paraId="58F8B0CF" w14:textId="77777777" w:rsidTr="000D47E8">
        <w:tc>
          <w:tcPr>
            <w:tcW w:w="5240" w:type="dxa"/>
          </w:tcPr>
          <w:p w14:paraId="0EDDB053" w14:textId="6764C387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电路板厚度</w:t>
            </w:r>
            <w:r w:rsidRPr="00C97046">
              <w:rPr>
                <w:rFonts w:eastAsia="宋体" w:hint="eastAsia"/>
                <w:sz w:val="20"/>
                <w:szCs w:val="20"/>
              </w:rPr>
              <w:t>Board thickness</w:t>
            </w:r>
          </w:p>
        </w:tc>
        <w:tc>
          <w:tcPr>
            <w:tcW w:w="5216" w:type="dxa"/>
          </w:tcPr>
          <w:p w14:paraId="69C22B01" w14:textId="6CA468E1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≥</w:t>
            </w:r>
            <w:r w:rsidRPr="00C97046">
              <w:rPr>
                <w:rFonts w:eastAsia="宋体" w:hint="eastAsia"/>
                <w:sz w:val="20"/>
                <w:szCs w:val="20"/>
              </w:rPr>
              <w:t>0.4</w:t>
            </w:r>
            <w:r w:rsidRPr="00C97046">
              <w:rPr>
                <w:rFonts w:eastAsia="宋体" w:hint="eastAsia"/>
                <w:sz w:val="20"/>
                <w:szCs w:val="20"/>
              </w:rPr>
              <w:t>毫米≥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 0.4mm</w:t>
            </w:r>
          </w:p>
        </w:tc>
      </w:tr>
      <w:tr w:rsidR="008F52E6" w:rsidRPr="0032436B" w14:paraId="7E529743" w14:textId="77777777" w:rsidTr="000D47E8">
        <w:tc>
          <w:tcPr>
            <w:tcW w:w="5240" w:type="dxa"/>
          </w:tcPr>
          <w:p w14:paraId="57A3E12B" w14:textId="19347D53" w:rsidR="008F52E6" w:rsidRPr="0032436B" w:rsidRDefault="00C97046" w:rsidP="00095C0B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感应器</w:t>
            </w:r>
            <w:r w:rsidRPr="00C97046">
              <w:rPr>
                <w:rFonts w:eastAsia="宋体" w:hint="eastAsia"/>
                <w:sz w:val="20"/>
                <w:szCs w:val="20"/>
              </w:rPr>
              <w:t xml:space="preserve">Sensor </w:t>
            </w:r>
          </w:p>
        </w:tc>
        <w:tc>
          <w:tcPr>
            <w:tcW w:w="5216" w:type="dxa"/>
          </w:tcPr>
          <w:p w14:paraId="45022502" w14:textId="52EEC208" w:rsidR="008F52E6" w:rsidRPr="0032436B" w:rsidRDefault="00095C0B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光电感应</w:t>
            </w:r>
            <w:r w:rsidR="00E76EA2" w:rsidRPr="00E76EA2">
              <w:rPr>
                <w:rFonts w:eastAsia="宋体"/>
                <w:sz w:val="20"/>
                <w:szCs w:val="20"/>
              </w:rPr>
              <w:t>Photoelectric induction</w:t>
            </w:r>
          </w:p>
        </w:tc>
      </w:tr>
      <w:tr w:rsidR="001F423E" w:rsidRPr="0032436B" w14:paraId="6118CA74" w14:textId="77777777" w:rsidTr="000D47E8">
        <w:tc>
          <w:tcPr>
            <w:tcW w:w="5240" w:type="dxa"/>
          </w:tcPr>
          <w:p w14:paraId="256F9932" w14:textId="2978DF5C" w:rsidR="001F423E" w:rsidRPr="00C97046" w:rsidRDefault="001F423E" w:rsidP="00095C0B">
            <w:pPr>
              <w:rPr>
                <w:rFonts w:eastAsia="宋体" w:hint="eastAsia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传送动力</w:t>
            </w:r>
            <w:r w:rsidRPr="00415749">
              <w:rPr>
                <w:rFonts w:eastAsia="宋体"/>
                <w:sz w:val="20"/>
                <w:szCs w:val="20"/>
              </w:rPr>
              <w:t>Transmission power</w:t>
            </w:r>
          </w:p>
        </w:tc>
        <w:tc>
          <w:tcPr>
            <w:tcW w:w="5216" w:type="dxa"/>
          </w:tcPr>
          <w:p w14:paraId="4554CBBC" w14:textId="44020B0C" w:rsidR="001F423E" w:rsidRDefault="001F423E" w:rsidP="00A324C1">
            <w:pPr>
              <w:rPr>
                <w:rFonts w:eastAsia="宋体" w:hint="eastAsia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步进及运输电机</w:t>
            </w:r>
            <w:r w:rsidRPr="00C97046">
              <w:rPr>
                <w:rFonts w:eastAsia="宋体" w:hint="eastAsia"/>
                <w:sz w:val="20"/>
                <w:szCs w:val="20"/>
              </w:rPr>
              <w:t>Lifting and transportation motor</w:t>
            </w:r>
          </w:p>
        </w:tc>
      </w:tr>
      <w:tr w:rsidR="008F52E6" w:rsidRPr="0032436B" w14:paraId="7F8AF85C" w14:textId="77777777" w:rsidTr="000D47E8">
        <w:tc>
          <w:tcPr>
            <w:tcW w:w="5240" w:type="dxa"/>
          </w:tcPr>
          <w:p w14:paraId="4181E7DD" w14:textId="43285C46" w:rsidR="008F52E6" w:rsidRPr="0032436B" w:rsidRDefault="00E76EA2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功能</w:t>
            </w:r>
            <w:r w:rsidRPr="00E76EA2">
              <w:rPr>
                <w:rFonts w:eastAsia="宋体"/>
                <w:sz w:val="20"/>
                <w:szCs w:val="20"/>
              </w:rPr>
              <w:t>function</w:t>
            </w:r>
          </w:p>
        </w:tc>
        <w:tc>
          <w:tcPr>
            <w:tcW w:w="5216" w:type="dxa"/>
          </w:tcPr>
          <w:p w14:paraId="2FA8F34F" w14:textId="42719FC8" w:rsidR="008F52E6" w:rsidRPr="0032436B" w:rsidRDefault="00E76EA2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层叠送板</w:t>
            </w:r>
            <w:r>
              <w:rPr>
                <w:rFonts w:eastAsia="宋体" w:hint="eastAsia"/>
                <w:sz w:val="20"/>
                <w:szCs w:val="20"/>
              </w:rPr>
              <w:t>+</w:t>
            </w:r>
            <w:r>
              <w:rPr>
                <w:rFonts w:eastAsia="宋体" w:hint="eastAsia"/>
                <w:sz w:val="20"/>
                <w:szCs w:val="20"/>
              </w:rPr>
              <w:t>直通接驳</w:t>
            </w:r>
            <w:r w:rsidRPr="00E76EA2">
              <w:rPr>
                <w:rFonts w:eastAsia="宋体"/>
                <w:sz w:val="16"/>
                <w:szCs w:val="16"/>
              </w:rPr>
              <w:t>Stacked feeding board+direct connection</w:t>
            </w:r>
          </w:p>
        </w:tc>
      </w:tr>
      <w:tr w:rsidR="008F52E6" w:rsidRPr="0032436B" w14:paraId="08503366" w14:textId="77777777" w:rsidTr="000D47E8">
        <w:tc>
          <w:tcPr>
            <w:tcW w:w="5240" w:type="dxa"/>
          </w:tcPr>
          <w:p w14:paraId="1166D963" w14:textId="16F4001C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故障检测</w:t>
            </w:r>
            <w:r w:rsidRPr="00C97046">
              <w:rPr>
                <w:rFonts w:eastAsia="宋体" w:hint="eastAsia"/>
                <w:sz w:val="20"/>
                <w:szCs w:val="20"/>
              </w:rPr>
              <w:t>Fault detection</w:t>
            </w:r>
          </w:p>
        </w:tc>
        <w:tc>
          <w:tcPr>
            <w:tcW w:w="5216" w:type="dxa"/>
          </w:tcPr>
          <w:p w14:paraId="31AE5719" w14:textId="712DF5B9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I/O</w:t>
            </w:r>
            <w:r w:rsidRPr="00C97046">
              <w:rPr>
                <w:rFonts w:eastAsia="宋体" w:hint="eastAsia"/>
                <w:sz w:val="20"/>
                <w:szCs w:val="20"/>
              </w:rPr>
              <w:t>信号检测</w:t>
            </w:r>
            <w:r w:rsidRPr="00C97046">
              <w:rPr>
                <w:rFonts w:eastAsia="宋体" w:hint="eastAsia"/>
                <w:sz w:val="20"/>
                <w:szCs w:val="20"/>
              </w:rPr>
              <w:t>I / O signal detection</w:t>
            </w:r>
          </w:p>
        </w:tc>
      </w:tr>
      <w:tr w:rsidR="008F52E6" w:rsidRPr="0032436B" w14:paraId="6CBC6DCA" w14:textId="77777777" w:rsidTr="000D47E8">
        <w:tc>
          <w:tcPr>
            <w:tcW w:w="5240" w:type="dxa"/>
          </w:tcPr>
          <w:p w14:paraId="07D09751" w14:textId="6C8E49A4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PCB</w:t>
            </w:r>
            <w:r w:rsidRPr="00C97046">
              <w:rPr>
                <w:rFonts w:eastAsia="宋体" w:hint="eastAsia"/>
                <w:sz w:val="20"/>
                <w:szCs w:val="20"/>
              </w:rPr>
              <w:t>尺寸（长</w:t>
            </w:r>
            <w:r w:rsidRPr="00C97046">
              <w:rPr>
                <w:rFonts w:eastAsia="宋体" w:hint="eastAsia"/>
                <w:sz w:val="20"/>
                <w:szCs w:val="20"/>
              </w:rPr>
              <w:t>x</w:t>
            </w:r>
            <w:r w:rsidRPr="00C97046">
              <w:rPr>
                <w:rFonts w:eastAsia="宋体" w:hint="eastAsia"/>
                <w:sz w:val="20"/>
                <w:szCs w:val="20"/>
              </w:rPr>
              <w:t>宽）</w:t>
            </w:r>
            <w:r w:rsidRPr="00C97046">
              <w:rPr>
                <w:rFonts w:eastAsia="宋体" w:hint="eastAsia"/>
                <w:sz w:val="20"/>
                <w:szCs w:val="20"/>
              </w:rPr>
              <w:t>PCB size (LxW)</w:t>
            </w:r>
          </w:p>
        </w:tc>
        <w:tc>
          <w:tcPr>
            <w:tcW w:w="5216" w:type="dxa"/>
          </w:tcPr>
          <w:p w14:paraId="6849A7EF" w14:textId="1D96DF13" w:rsidR="008F52E6" w:rsidRPr="0032436B" w:rsidRDefault="008D09BA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（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50~50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）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x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（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5</w:t>
            </w:r>
            <w:r w:rsidR="00562780">
              <w:rPr>
                <w:rFonts w:eastAsia="宋体"/>
                <w:sz w:val="20"/>
                <w:szCs w:val="20"/>
              </w:rPr>
              <w:t>0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0x</w:t>
            </w:r>
            <w:r w:rsidR="00562780">
              <w:rPr>
                <w:rFonts w:eastAsia="宋体"/>
                <w:sz w:val="20"/>
                <w:szCs w:val="20"/>
              </w:rPr>
              <w:t>460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）</w:t>
            </w:r>
            <w:r w:rsidR="00C97046" w:rsidRPr="00C97046">
              <w:rPr>
                <w:rFonts w:eastAsia="宋体" w:hint="eastAsia"/>
                <w:sz w:val="20"/>
                <w:szCs w:val="20"/>
              </w:rPr>
              <w:t>mm</w:t>
            </w:r>
          </w:p>
        </w:tc>
      </w:tr>
      <w:tr w:rsidR="008F52E6" w:rsidRPr="0032436B" w14:paraId="51E29936" w14:textId="77777777" w:rsidTr="000D47E8">
        <w:tc>
          <w:tcPr>
            <w:tcW w:w="5240" w:type="dxa"/>
          </w:tcPr>
          <w:p w14:paraId="13CCC2CA" w14:textId="5424B20C" w:rsidR="008F52E6" w:rsidRPr="0032436B" w:rsidRDefault="00C97046" w:rsidP="00A81F69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 w:hint="eastAsia"/>
                <w:sz w:val="20"/>
                <w:szCs w:val="20"/>
              </w:rPr>
              <w:t>设备重量</w:t>
            </w:r>
            <w:r w:rsidRPr="00C97046">
              <w:rPr>
                <w:rFonts w:eastAsia="宋体" w:hint="eastAsia"/>
                <w:sz w:val="20"/>
                <w:szCs w:val="20"/>
              </w:rPr>
              <w:t>Equipment weight</w:t>
            </w:r>
          </w:p>
        </w:tc>
        <w:tc>
          <w:tcPr>
            <w:tcW w:w="5216" w:type="dxa"/>
          </w:tcPr>
          <w:p w14:paraId="31598225" w14:textId="2E3C3EC8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 w:rsidRPr="00C97046">
              <w:rPr>
                <w:rFonts w:eastAsia="宋体"/>
                <w:sz w:val="20"/>
                <w:szCs w:val="20"/>
              </w:rPr>
              <w:t>200kg</w:t>
            </w:r>
          </w:p>
        </w:tc>
      </w:tr>
      <w:tr w:rsidR="008F52E6" w:rsidRPr="0032436B" w14:paraId="193D3796" w14:textId="77777777" w:rsidTr="000D47E8">
        <w:tc>
          <w:tcPr>
            <w:tcW w:w="5240" w:type="dxa"/>
          </w:tcPr>
          <w:p w14:paraId="7D1C894D" w14:textId="0210EC0E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更多信息，可进入官方网站了解</w:t>
            </w:r>
          </w:p>
        </w:tc>
        <w:tc>
          <w:tcPr>
            <w:tcW w:w="5216" w:type="dxa"/>
          </w:tcPr>
          <w:p w14:paraId="4ACC4343" w14:textId="3249E960" w:rsidR="008F52E6" w:rsidRPr="0032436B" w:rsidRDefault="00C97046" w:rsidP="00A324C1">
            <w:pPr>
              <w:rPr>
                <w:rFonts w:eastAsia="宋体"/>
                <w:sz w:val="20"/>
                <w:szCs w:val="20"/>
              </w:rPr>
            </w:pPr>
            <w:r>
              <w:rPr>
                <w:rFonts w:eastAsia="宋体" w:hint="eastAsia"/>
                <w:sz w:val="20"/>
                <w:szCs w:val="20"/>
              </w:rPr>
              <w:t>www</w:t>
            </w:r>
            <w:r>
              <w:rPr>
                <w:rFonts w:eastAsia="宋体"/>
                <w:sz w:val="20"/>
                <w:szCs w:val="20"/>
              </w:rPr>
              <w:t>.horrol.com</w:t>
            </w:r>
            <w:r w:rsidR="008D09BA">
              <w:rPr>
                <w:rFonts w:eastAsia="宋体"/>
                <w:sz w:val="20"/>
                <w:szCs w:val="20"/>
              </w:rPr>
              <w:t>/www.hisenberge.com</w:t>
            </w:r>
          </w:p>
        </w:tc>
      </w:tr>
    </w:tbl>
    <w:p w14:paraId="34B435F0" w14:textId="77777777" w:rsidR="006D0F87" w:rsidRDefault="006D0F87" w:rsidP="00747085">
      <w:pPr>
        <w:keepLines/>
        <w:jc w:val="center"/>
      </w:pPr>
      <w:bookmarkStart w:id="0" w:name="_GoBack"/>
      <w:bookmarkEnd w:id="0"/>
    </w:p>
    <w:p w14:paraId="08323924" w14:textId="3B382C12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D76DC0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0BFFB" w14:textId="77777777" w:rsidR="00A73622" w:rsidRDefault="00A73622" w:rsidP="000D47E8">
      <w:r>
        <w:separator/>
      </w:r>
    </w:p>
  </w:endnote>
  <w:endnote w:type="continuationSeparator" w:id="0">
    <w:p w14:paraId="6540B70A" w14:textId="77777777" w:rsidR="00A73622" w:rsidRDefault="00A73622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9E18" w14:textId="69F54775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r>
      <w:rPr>
        <w:rFonts w:hint="eastAsia"/>
      </w:rPr>
      <w:t>合瑞科技</w:t>
    </w:r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161E45">
      <w:t xml:space="preserve">      </w:t>
    </w:r>
    <w:r w:rsidR="00B84780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86752" w14:textId="77777777" w:rsidR="00A73622" w:rsidRDefault="00A73622" w:rsidP="000D47E8">
      <w:r>
        <w:separator/>
      </w:r>
    </w:p>
  </w:footnote>
  <w:footnote w:type="continuationSeparator" w:id="0">
    <w:p w14:paraId="1A1B553E" w14:textId="77777777" w:rsidR="00A73622" w:rsidRDefault="00A73622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51E8" w14:textId="6D92517F" w:rsidR="00100366" w:rsidRDefault="00A73622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2050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6202" w14:textId="175EE58C" w:rsidR="00A27488" w:rsidRDefault="00A73622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2051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727" w14:textId="62996A94" w:rsidR="00100366" w:rsidRDefault="00A73622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2049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22426"/>
    <w:multiLevelType w:val="hybridMultilevel"/>
    <w:tmpl w:val="BFA48202"/>
    <w:lvl w:ilvl="0" w:tplc="19787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A3"/>
    <w:rsid w:val="000028F3"/>
    <w:rsid w:val="00093BB2"/>
    <w:rsid w:val="00095C0B"/>
    <w:rsid w:val="000D47E8"/>
    <w:rsid w:val="00100366"/>
    <w:rsid w:val="00161E45"/>
    <w:rsid w:val="001702B5"/>
    <w:rsid w:val="0017339E"/>
    <w:rsid w:val="001F423E"/>
    <w:rsid w:val="001F7B3D"/>
    <w:rsid w:val="00210A16"/>
    <w:rsid w:val="00267A5B"/>
    <w:rsid w:val="00285989"/>
    <w:rsid w:val="0032436B"/>
    <w:rsid w:val="003400F1"/>
    <w:rsid w:val="00385EDD"/>
    <w:rsid w:val="004B2E8E"/>
    <w:rsid w:val="004D375A"/>
    <w:rsid w:val="005144D9"/>
    <w:rsid w:val="00562780"/>
    <w:rsid w:val="005B2B08"/>
    <w:rsid w:val="006829DB"/>
    <w:rsid w:val="006C4E6E"/>
    <w:rsid w:val="006D0F87"/>
    <w:rsid w:val="006D6A45"/>
    <w:rsid w:val="00747085"/>
    <w:rsid w:val="007D30CF"/>
    <w:rsid w:val="008D09BA"/>
    <w:rsid w:val="008F52E6"/>
    <w:rsid w:val="00923326"/>
    <w:rsid w:val="009571A3"/>
    <w:rsid w:val="00A27488"/>
    <w:rsid w:val="00A73622"/>
    <w:rsid w:val="00A81F69"/>
    <w:rsid w:val="00AE2134"/>
    <w:rsid w:val="00B84780"/>
    <w:rsid w:val="00BD4FA1"/>
    <w:rsid w:val="00C52786"/>
    <w:rsid w:val="00C60629"/>
    <w:rsid w:val="00C63D3D"/>
    <w:rsid w:val="00C7384A"/>
    <w:rsid w:val="00C97046"/>
    <w:rsid w:val="00CB7B19"/>
    <w:rsid w:val="00D34D4C"/>
    <w:rsid w:val="00D459D3"/>
    <w:rsid w:val="00D76DC0"/>
    <w:rsid w:val="00DC622E"/>
    <w:rsid w:val="00E12845"/>
    <w:rsid w:val="00E62CDE"/>
    <w:rsid w:val="00E76EA2"/>
    <w:rsid w:val="00EB37F7"/>
    <w:rsid w:val="00FA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94BE-A277-4416-A3B7-EDD295D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1</Words>
  <Characters>1266</Characters>
  <Application>Microsoft Office Word</Application>
  <DocSecurity>0</DocSecurity>
  <Lines>10</Lines>
  <Paragraphs>2</Paragraphs>
  <ScaleCrop>false</ScaleCrop>
  <Manager>张东</Manager>
  <Company>东莞市合瑞电子科技有限公司</Company>
  <LinksUpToDate>false</LinksUpToDate>
  <CharactersWithSpaces>1485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层叠式送板机彩页.docx</dc:title>
  <dc:subject/>
  <dc:creator>Zhang Dong</dc:creator>
  <cp:keywords>东莞市合瑞电子科技有限公司</cp:keywords>
  <dc:description>Horrol Technology</dc:description>
  <cp:lastModifiedBy>Hiram</cp:lastModifiedBy>
  <cp:revision>27</cp:revision>
  <cp:lastPrinted>2021-04-18T03:18:00Z</cp:lastPrinted>
  <dcterms:created xsi:type="dcterms:W3CDTF">2021-04-16T05:24:00Z</dcterms:created>
  <dcterms:modified xsi:type="dcterms:W3CDTF">2023-04-09T13:44:00Z</dcterms:modified>
</cp:coreProperties>
</file>